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 w:rsidRPr="00143C79">
        <w:rPr>
          <w:sz w:val="20"/>
          <w:szCs w:val="20"/>
        </w:rPr>
        <w:t>Приложение № 1</w:t>
      </w:r>
    </w:p>
    <w:p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К</w:t>
      </w:r>
      <w:r w:rsidRPr="00143C79">
        <w:rPr>
          <w:sz w:val="20"/>
          <w:szCs w:val="20"/>
        </w:rPr>
        <w:t>онтракту</w:t>
      </w:r>
      <w:r w:rsidR="00730564">
        <w:rPr>
          <w:sz w:val="20"/>
          <w:szCs w:val="20"/>
        </w:rPr>
        <w:t xml:space="preserve"> от </w:t>
      </w:r>
      <w:r w:rsidR="00715900">
        <w:rPr>
          <w:sz w:val="20"/>
          <w:szCs w:val="20"/>
        </w:rPr>
        <w:t>_</w:t>
      </w:r>
      <w:proofErr w:type="gramStart"/>
      <w:r w:rsidR="00715900">
        <w:rPr>
          <w:sz w:val="20"/>
          <w:szCs w:val="20"/>
        </w:rPr>
        <w:t>_._</w:t>
      </w:r>
      <w:proofErr w:type="gramEnd"/>
      <w:r w:rsidR="00715900">
        <w:rPr>
          <w:sz w:val="20"/>
          <w:szCs w:val="20"/>
        </w:rPr>
        <w:t>_</w:t>
      </w:r>
      <w:r w:rsidR="00B51AC5">
        <w:rPr>
          <w:sz w:val="20"/>
          <w:szCs w:val="20"/>
        </w:rPr>
        <w:t>.2026</w:t>
      </w:r>
      <w:r>
        <w:rPr>
          <w:sz w:val="20"/>
          <w:szCs w:val="20"/>
        </w:rPr>
        <w:t xml:space="preserve"> г.</w:t>
      </w:r>
    </w:p>
    <w:p w:rsidR="002B043A" w:rsidRPr="00143C79" w:rsidRDefault="005D3071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605A00">
        <w:rPr>
          <w:sz w:val="20"/>
          <w:szCs w:val="20"/>
        </w:rPr>
        <w:t>10009036912</w:t>
      </w:r>
      <w:r w:rsidR="00B51AC5">
        <w:rPr>
          <w:sz w:val="20"/>
          <w:szCs w:val="20"/>
        </w:rPr>
        <w:t>6</w:t>
      </w:r>
      <w:r w:rsidR="00605A00">
        <w:rPr>
          <w:sz w:val="20"/>
          <w:szCs w:val="20"/>
        </w:rPr>
        <w:t>100</w:t>
      </w:r>
      <w:r w:rsidR="000E369A">
        <w:rPr>
          <w:sz w:val="20"/>
          <w:szCs w:val="20"/>
        </w:rPr>
        <w:t>176</w:t>
      </w:r>
    </w:p>
    <w:p w:rsidR="002B043A" w:rsidRPr="008A6242" w:rsidRDefault="002B043A" w:rsidP="002B043A">
      <w:pPr>
        <w:jc w:val="right"/>
        <w:rPr>
          <w:b/>
          <w:sz w:val="18"/>
          <w:szCs w:val="18"/>
        </w:rPr>
      </w:pPr>
    </w:p>
    <w:p w:rsidR="00BC3796" w:rsidRDefault="00BC3796" w:rsidP="002B043A">
      <w:pPr>
        <w:rPr>
          <w:b/>
          <w:sz w:val="26"/>
          <w:szCs w:val="26"/>
        </w:rPr>
      </w:pPr>
    </w:p>
    <w:p w:rsidR="00BC3796" w:rsidRPr="00BC3796" w:rsidRDefault="00BC3796" w:rsidP="00BC3796">
      <w:pPr>
        <w:jc w:val="center"/>
        <w:rPr>
          <w:b/>
          <w:sz w:val="26"/>
          <w:szCs w:val="26"/>
        </w:rPr>
      </w:pPr>
      <w:r w:rsidRPr="00DC006B">
        <w:rPr>
          <w:b/>
        </w:rPr>
        <w:t>Техническое задание на поставку</w:t>
      </w:r>
      <w:r w:rsidR="001D3287">
        <w:rPr>
          <w:b/>
        </w:rPr>
        <w:t xml:space="preserve"> </w:t>
      </w:r>
      <w:r w:rsidR="00715900">
        <w:rPr>
          <w:b/>
        </w:rPr>
        <w:t>весов кухонных</w:t>
      </w:r>
    </w:p>
    <w:p w:rsidR="00BC3796" w:rsidRDefault="00BC3796" w:rsidP="002B043A">
      <w:pPr>
        <w:rPr>
          <w:b/>
          <w:sz w:val="26"/>
          <w:szCs w:val="26"/>
        </w:rPr>
      </w:pPr>
    </w:p>
    <w:p w:rsidR="009F3715" w:rsidRPr="00B51AC5" w:rsidRDefault="002B043A" w:rsidP="007B3828">
      <w:pPr>
        <w:pStyle w:val="a3"/>
        <w:numPr>
          <w:ilvl w:val="0"/>
          <w:numId w:val="2"/>
        </w:numPr>
        <w:ind w:left="0" w:firstLine="284"/>
        <w:jc w:val="both"/>
      </w:pPr>
      <w:r w:rsidRPr="00B51AC5">
        <w:t xml:space="preserve">Предметом настоящего Контракта является </w:t>
      </w:r>
      <w:r w:rsidR="00BC3796" w:rsidRPr="00B51AC5">
        <w:t>поставка</w:t>
      </w:r>
      <w:r w:rsidR="001D3287" w:rsidRPr="00B51AC5">
        <w:t xml:space="preserve"> </w:t>
      </w:r>
      <w:r w:rsidR="00715900">
        <w:t>весов кухонных</w:t>
      </w:r>
      <w:r w:rsidR="004753A0" w:rsidRPr="00B51AC5">
        <w:t xml:space="preserve"> </w:t>
      </w:r>
      <w:r w:rsidRPr="00B51AC5">
        <w:t xml:space="preserve">(далее </w:t>
      </w:r>
      <w:r w:rsidR="00BC3796" w:rsidRPr="00B51AC5">
        <w:t>–Товар</w:t>
      </w:r>
      <w:r w:rsidRPr="00B51AC5">
        <w:t>) для нужд</w:t>
      </w:r>
      <w:r w:rsidR="00420338" w:rsidRPr="00B51AC5">
        <w:t xml:space="preserve"> ФКПОУ «НГГТКИ» Минтруда России.</w:t>
      </w:r>
    </w:p>
    <w:p w:rsidR="00754DA9" w:rsidRPr="00B51AC5" w:rsidRDefault="00754DA9" w:rsidP="00D6127D">
      <w:pPr>
        <w:pStyle w:val="a3"/>
        <w:jc w:val="both"/>
      </w:pPr>
    </w:p>
    <w:p w:rsidR="0037552A" w:rsidRPr="00B51AC5" w:rsidRDefault="0037552A" w:rsidP="0037552A">
      <w:pPr>
        <w:pStyle w:val="ab"/>
        <w:jc w:val="center"/>
        <w:rPr>
          <w:b/>
        </w:rPr>
      </w:pPr>
      <w:r w:rsidRPr="00B51AC5">
        <w:rPr>
          <w:b/>
        </w:rPr>
        <w:t>СПЕЦИФИКАЦИЯ</w:t>
      </w:r>
    </w:p>
    <w:tbl>
      <w:tblPr>
        <w:tblW w:w="1077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76"/>
        <w:gridCol w:w="5602"/>
        <w:gridCol w:w="709"/>
        <w:gridCol w:w="567"/>
        <w:gridCol w:w="1134"/>
        <w:gridCol w:w="1418"/>
      </w:tblGrid>
      <w:tr w:rsidR="00C42F32" w:rsidRPr="00E70554" w:rsidTr="008066FB">
        <w:trPr>
          <w:trHeight w:val="65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  <w:vAlign w:val="center"/>
          </w:tcPr>
          <w:p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, х</w:t>
            </w:r>
            <w:r w:rsidRPr="0037552A">
              <w:rPr>
                <w:b/>
                <w:sz w:val="18"/>
                <w:szCs w:val="18"/>
              </w:rPr>
              <w:t>арактеристики</w:t>
            </w:r>
          </w:p>
        </w:tc>
        <w:tc>
          <w:tcPr>
            <w:tcW w:w="709" w:type="dxa"/>
            <w:vAlign w:val="center"/>
          </w:tcPr>
          <w:p w:rsidR="00C42F32" w:rsidRPr="0037552A" w:rsidRDefault="00C42F32" w:rsidP="00096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72A71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за единицу, руб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715900" w:rsidRPr="001825FE" w:rsidTr="00715900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15900" w:rsidRPr="004A0A94" w:rsidRDefault="00715900" w:rsidP="00E65511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900" w:rsidRPr="00636603" w:rsidRDefault="00715900" w:rsidP="00E85C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1590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57505" cy="318135"/>
                  <wp:effectExtent l="0" t="0" r="444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  <w:tcBorders>
              <w:left w:val="single" w:sz="4" w:space="0" w:color="auto"/>
            </w:tcBorders>
            <w:vAlign w:val="center"/>
          </w:tcPr>
          <w:p w:rsidR="00715900" w:rsidRDefault="00715900" w:rsidP="00715900">
            <w:pPr>
              <w:rPr>
                <w:b/>
                <w:sz w:val="22"/>
                <w:szCs w:val="22"/>
              </w:rPr>
            </w:pPr>
            <w:r w:rsidRPr="00715900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есы электронные порционные</w:t>
            </w:r>
            <w:r w:rsidRPr="00715900">
              <w:rPr>
                <w:b/>
                <w:sz w:val="22"/>
                <w:szCs w:val="22"/>
              </w:rPr>
              <w:t xml:space="preserve"> CAS SWN-30</w:t>
            </w:r>
            <w:r>
              <w:rPr>
                <w:b/>
                <w:sz w:val="22"/>
                <w:szCs w:val="22"/>
              </w:rPr>
              <w:t>.</w:t>
            </w:r>
          </w:p>
          <w:p w:rsidR="00715900" w:rsidRDefault="00715900" w:rsidP="00715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5900">
              <w:rPr>
                <w:sz w:val="22"/>
                <w:szCs w:val="22"/>
              </w:rPr>
              <w:t>латф</w:t>
            </w:r>
            <w:r>
              <w:rPr>
                <w:sz w:val="22"/>
                <w:szCs w:val="22"/>
              </w:rPr>
              <w:t>орма 226x187 мм., НПВ 30 кг.</w:t>
            </w:r>
            <w:r w:rsidRPr="00715900">
              <w:rPr>
                <w:sz w:val="22"/>
                <w:szCs w:val="22"/>
              </w:rPr>
              <w:t xml:space="preserve"> Комбинированное питание: от с</w:t>
            </w:r>
            <w:r>
              <w:rPr>
                <w:sz w:val="22"/>
                <w:szCs w:val="22"/>
              </w:rPr>
              <w:t>ети и от батареек</w:t>
            </w:r>
            <w:r w:rsidRPr="00715900">
              <w:rPr>
                <w:sz w:val="22"/>
                <w:szCs w:val="22"/>
              </w:rPr>
              <w:t>, ЖК-</w:t>
            </w:r>
            <w:r>
              <w:rPr>
                <w:sz w:val="22"/>
                <w:szCs w:val="22"/>
              </w:rPr>
              <w:t>дисплей.</w:t>
            </w:r>
          </w:p>
          <w:p w:rsidR="00715900" w:rsidRPr="00715900" w:rsidRDefault="00715900" w:rsidP="00715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:</w:t>
            </w:r>
          </w:p>
        </w:tc>
        <w:tc>
          <w:tcPr>
            <w:tcW w:w="709" w:type="dxa"/>
            <w:vAlign w:val="center"/>
          </w:tcPr>
          <w:p w:rsidR="00715900" w:rsidRPr="001825FE" w:rsidRDefault="00715900" w:rsidP="00E6551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5900" w:rsidRPr="001825FE" w:rsidRDefault="00715900" w:rsidP="00E6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900" w:rsidRPr="001825FE" w:rsidRDefault="00715900" w:rsidP="00D2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15900" w:rsidRPr="001825FE" w:rsidRDefault="00715900" w:rsidP="00E8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00,00</w:t>
            </w:r>
          </w:p>
        </w:tc>
      </w:tr>
      <w:tr w:rsidR="00715900" w:rsidRPr="001825FE" w:rsidTr="00715900">
        <w:trPr>
          <w:trHeight w:val="3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15900" w:rsidRDefault="00715900" w:rsidP="00E6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900" w:rsidRDefault="00715900" w:rsidP="00E85C48">
            <w:pPr>
              <w:rPr>
                <w:b/>
                <w:sz w:val="22"/>
                <w:szCs w:val="22"/>
              </w:rPr>
            </w:pPr>
            <w:r w:rsidRPr="0071590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57505" cy="19875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  <w:tcBorders>
              <w:left w:val="single" w:sz="4" w:space="0" w:color="auto"/>
            </w:tcBorders>
            <w:vAlign w:val="center"/>
          </w:tcPr>
          <w:p w:rsidR="00715900" w:rsidRDefault="00715900" w:rsidP="00715900">
            <w:pPr>
              <w:rPr>
                <w:b/>
                <w:sz w:val="22"/>
                <w:szCs w:val="22"/>
              </w:rPr>
            </w:pPr>
            <w:r w:rsidRPr="00715900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есы электронные порционные компактные </w:t>
            </w:r>
            <w:r w:rsidRPr="00715900">
              <w:rPr>
                <w:b/>
                <w:sz w:val="22"/>
                <w:szCs w:val="22"/>
              </w:rPr>
              <w:t>MAS MSC-05</w:t>
            </w:r>
            <w:r>
              <w:rPr>
                <w:b/>
                <w:sz w:val="22"/>
                <w:szCs w:val="22"/>
              </w:rPr>
              <w:t>.</w:t>
            </w:r>
          </w:p>
          <w:p w:rsidR="00715900" w:rsidRDefault="00715900" w:rsidP="00715900">
            <w:pPr>
              <w:rPr>
                <w:sz w:val="22"/>
                <w:szCs w:val="22"/>
              </w:rPr>
            </w:pPr>
            <w:r w:rsidRPr="00715900">
              <w:rPr>
                <w:sz w:val="22"/>
                <w:szCs w:val="22"/>
              </w:rPr>
              <w:t>НПВ 5</w:t>
            </w:r>
            <w:r>
              <w:rPr>
                <w:sz w:val="22"/>
                <w:szCs w:val="22"/>
              </w:rPr>
              <w:t xml:space="preserve"> </w:t>
            </w:r>
            <w:r w:rsidRPr="00715900">
              <w:rPr>
                <w:sz w:val="22"/>
                <w:szCs w:val="22"/>
              </w:rPr>
              <w:t>кг, точн</w:t>
            </w:r>
            <w:r>
              <w:rPr>
                <w:sz w:val="22"/>
                <w:szCs w:val="22"/>
              </w:rPr>
              <w:t>ость</w:t>
            </w:r>
            <w:r w:rsidRPr="0071590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715900">
              <w:rPr>
                <w:sz w:val="22"/>
                <w:szCs w:val="22"/>
              </w:rPr>
              <w:t>г, платф</w:t>
            </w:r>
            <w:r>
              <w:rPr>
                <w:sz w:val="22"/>
                <w:szCs w:val="22"/>
              </w:rPr>
              <w:t>орма</w:t>
            </w:r>
            <w:r w:rsidRPr="00715900">
              <w:rPr>
                <w:sz w:val="22"/>
                <w:szCs w:val="22"/>
              </w:rPr>
              <w:t xml:space="preserve"> 250x215</w:t>
            </w:r>
            <w:r>
              <w:rPr>
                <w:sz w:val="22"/>
                <w:szCs w:val="22"/>
              </w:rPr>
              <w:t xml:space="preserve"> мм, ЖК-д</w:t>
            </w:r>
            <w:r w:rsidRPr="00715900">
              <w:rPr>
                <w:sz w:val="22"/>
                <w:szCs w:val="22"/>
              </w:rPr>
              <w:t xml:space="preserve">исплей, питание </w:t>
            </w:r>
            <w:proofErr w:type="spellStart"/>
            <w:r w:rsidRPr="00715900">
              <w:rPr>
                <w:sz w:val="22"/>
                <w:szCs w:val="22"/>
              </w:rPr>
              <w:t>аккум</w:t>
            </w:r>
            <w:proofErr w:type="spellEnd"/>
            <w:r w:rsidRPr="00715900">
              <w:rPr>
                <w:sz w:val="22"/>
                <w:szCs w:val="22"/>
              </w:rPr>
              <w:t>., пылевлагозащитный кожух</w:t>
            </w:r>
            <w:r>
              <w:rPr>
                <w:sz w:val="22"/>
                <w:szCs w:val="22"/>
              </w:rPr>
              <w:t>.</w:t>
            </w:r>
          </w:p>
          <w:p w:rsidR="00715900" w:rsidRPr="00715900" w:rsidRDefault="00715900" w:rsidP="00715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:</w:t>
            </w:r>
          </w:p>
        </w:tc>
        <w:tc>
          <w:tcPr>
            <w:tcW w:w="709" w:type="dxa"/>
            <w:vAlign w:val="center"/>
          </w:tcPr>
          <w:p w:rsidR="00715900" w:rsidRDefault="00715900" w:rsidP="00E6551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15900" w:rsidRDefault="00715900" w:rsidP="00E6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900" w:rsidRDefault="00715900" w:rsidP="00D2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15900" w:rsidRDefault="00715900" w:rsidP="00E8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0,00</w:t>
            </w:r>
          </w:p>
        </w:tc>
      </w:tr>
      <w:tr w:rsidR="00855B72" w:rsidRPr="00E70554" w:rsidTr="00C42F32">
        <w:trPr>
          <w:trHeight w:val="444"/>
        </w:trPr>
        <w:tc>
          <w:tcPr>
            <w:tcW w:w="9356" w:type="dxa"/>
            <w:gridSpan w:val="6"/>
            <w:tcBorders>
              <w:right w:val="single" w:sz="4" w:space="0" w:color="auto"/>
            </w:tcBorders>
            <w:vAlign w:val="center"/>
          </w:tcPr>
          <w:p w:rsidR="00855B72" w:rsidRPr="00374A44" w:rsidRDefault="00855B72" w:rsidP="00855B72">
            <w:pPr>
              <w:jc w:val="right"/>
              <w:rPr>
                <w:b/>
              </w:rPr>
            </w:pPr>
            <w:r w:rsidRPr="00374A44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55B72" w:rsidRPr="0088135D" w:rsidRDefault="00715900" w:rsidP="00D242B9">
            <w:pPr>
              <w:jc w:val="center"/>
              <w:rPr>
                <w:b/>
              </w:rPr>
            </w:pPr>
            <w:r>
              <w:rPr>
                <w:b/>
              </w:rPr>
              <w:t>26 600,00</w:t>
            </w:r>
          </w:p>
        </w:tc>
      </w:tr>
      <w:tr w:rsidR="00855B72" w:rsidRPr="00E70554" w:rsidTr="00C42F32">
        <w:trPr>
          <w:trHeight w:val="444"/>
        </w:trPr>
        <w:tc>
          <w:tcPr>
            <w:tcW w:w="9356" w:type="dxa"/>
            <w:gridSpan w:val="6"/>
            <w:tcBorders>
              <w:right w:val="single" w:sz="4" w:space="0" w:color="auto"/>
            </w:tcBorders>
            <w:vAlign w:val="center"/>
          </w:tcPr>
          <w:p w:rsidR="00855B72" w:rsidRPr="00374A44" w:rsidRDefault="00715900" w:rsidP="00855B72">
            <w:pPr>
              <w:jc w:val="right"/>
              <w:rPr>
                <w:b/>
              </w:rPr>
            </w:pPr>
            <w:r>
              <w:rPr>
                <w:b/>
              </w:rPr>
              <w:t>В том числе НДС/</w:t>
            </w:r>
            <w:r w:rsidR="00855B72">
              <w:rPr>
                <w:b/>
              </w:rPr>
              <w:t>НДС не облагается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55B72" w:rsidRDefault="00855B72" w:rsidP="00855B72">
            <w:pPr>
              <w:jc w:val="center"/>
              <w:rPr>
                <w:b/>
              </w:rPr>
            </w:pPr>
          </w:p>
        </w:tc>
      </w:tr>
    </w:tbl>
    <w:p w:rsidR="002B043A" w:rsidRPr="00B51AC5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B51AC5">
        <w:t>Поставка Товара</w:t>
      </w:r>
      <w:r w:rsidR="002B043A" w:rsidRPr="00B51AC5">
        <w:t xml:space="preserve"> осуществляется </w:t>
      </w:r>
      <w:r w:rsidR="00C821DE" w:rsidRPr="00B51AC5">
        <w:t>Поставщиком</w:t>
      </w:r>
      <w:r w:rsidR="002B043A" w:rsidRPr="00B51AC5">
        <w:t xml:space="preserve"> в соответствии с законодательством Российской Федерации, требованиями иных нормативных правовых актов, устанавливающих требования к качеству </w:t>
      </w:r>
      <w:r w:rsidRPr="00B51AC5">
        <w:t>Товара</w:t>
      </w:r>
      <w:r w:rsidR="002B043A" w:rsidRPr="00B51AC5">
        <w:t>, в соответствии с условиями Контракта.</w:t>
      </w:r>
      <w:r w:rsidR="001D3287" w:rsidRPr="00B51AC5">
        <w:t xml:space="preserve"> </w:t>
      </w:r>
      <w:r w:rsidR="000E4F0F" w:rsidRPr="00B51AC5">
        <w:t>Товар должен соответствовать показателям и установленным техническим требованиям.</w:t>
      </w:r>
      <w:r w:rsidR="001D3287" w:rsidRPr="00B51AC5">
        <w:t xml:space="preserve"> </w:t>
      </w:r>
      <w:r w:rsidR="000E4F0F" w:rsidRPr="00B51AC5">
        <w:t>Качество товара, комплектация должны быть подтверждены документально.</w:t>
      </w:r>
    </w:p>
    <w:p w:rsidR="00161551" w:rsidRPr="00B51AC5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B51AC5">
        <w:t>Местонахождение Заказчика: Кемеровская область – Кузбасс, г. Новокузнецк, ул. Малая (Завод</w:t>
      </w:r>
      <w:r w:rsidR="009654B0" w:rsidRPr="00B51AC5">
        <w:t>ской р-н), д. 9</w:t>
      </w:r>
      <w:r w:rsidRPr="00B51AC5">
        <w:t xml:space="preserve">. Ответственное лицо Заказчика: </w:t>
      </w:r>
      <w:r w:rsidR="00715900">
        <w:t>Лакеева Людмила Николаевна</w:t>
      </w:r>
      <w:r w:rsidRPr="00B51AC5">
        <w:t xml:space="preserve">, (3843) </w:t>
      </w:r>
      <w:r w:rsidR="008B6B5B" w:rsidRPr="00B51AC5">
        <w:t>36-92-43</w:t>
      </w:r>
      <w:r w:rsidR="007B3828" w:rsidRPr="00B51AC5">
        <w:t>.</w:t>
      </w:r>
    </w:p>
    <w:p w:rsidR="00BC3796" w:rsidRPr="00B51AC5" w:rsidRDefault="008B6B5B" w:rsidP="007B3828">
      <w:pPr>
        <w:pStyle w:val="a3"/>
        <w:numPr>
          <w:ilvl w:val="0"/>
          <w:numId w:val="2"/>
        </w:numPr>
        <w:ind w:left="0" w:firstLine="284"/>
        <w:jc w:val="both"/>
      </w:pPr>
      <w:r w:rsidRPr="00B51AC5">
        <w:t xml:space="preserve">Цена </w:t>
      </w:r>
      <w:r w:rsidR="007953B1" w:rsidRPr="00B51AC5">
        <w:t xml:space="preserve">Контракта составляет </w:t>
      </w:r>
      <w:r w:rsidR="00715900">
        <w:t>_____</w:t>
      </w:r>
      <w:r w:rsidR="00D6127D" w:rsidRPr="00B51AC5">
        <w:t xml:space="preserve"> </w:t>
      </w:r>
      <w:r w:rsidR="007953B1" w:rsidRPr="00B51AC5">
        <w:t>(</w:t>
      </w:r>
      <w:r w:rsidR="00715900">
        <w:t>___</w:t>
      </w:r>
      <w:r w:rsidR="007953B1" w:rsidRPr="00B51AC5">
        <w:t>) рубл</w:t>
      </w:r>
      <w:r w:rsidR="00855B72">
        <w:t>ей</w:t>
      </w:r>
      <w:r w:rsidR="007953B1" w:rsidRPr="00B51AC5">
        <w:t xml:space="preserve"> </w:t>
      </w:r>
      <w:r w:rsidR="00715900">
        <w:t>__</w:t>
      </w:r>
      <w:r w:rsidR="007953B1" w:rsidRPr="00B51AC5">
        <w:t xml:space="preserve"> копеек</w:t>
      </w:r>
      <w:r w:rsidR="00715900">
        <w:t>, в том числе НДС/</w:t>
      </w:r>
      <w:r w:rsidR="00D242B9">
        <w:t xml:space="preserve"> </w:t>
      </w:r>
      <w:r w:rsidR="00852552" w:rsidRPr="00B51AC5">
        <w:t>НДС не облагается</w:t>
      </w:r>
      <w:r w:rsidR="00BC3E81" w:rsidRPr="00B51AC5">
        <w:t>.</w:t>
      </w:r>
      <w:r w:rsidR="001D3287" w:rsidRPr="00B51AC5">
        <w:t xml:space="preserve"> </w:t>
      </w:r>
      <w:r w:rsidR="00BC3E81" w:rsidRPr="00B51AC5">
        <w:t xml:space="preserve">Цена контракта </w:t>
      </w:r>
      <w:r w:rsidRPr="00B51AC5">
        <w:t>включает в себя: налоги, пошлины, доставку и другие обязательные платежи и необходимые для выполнения контракта расходы.</w:t>
      </w:r>
      <w:r w:rsidR="007953B1" w:rsidRPr="00B51AC5">
        <w:t xml:space="preserve"> Источник финансирования Контракта – Федеральный бюджет.</w:t>
      </w:r>
    </w:p>
    <w:p w:rsidR="00BC3796" w:rsidRPr="00B51AC5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B51AC5">
        <w:t xml:space="preserve">Оплата стоимости товара производится на основании подписанных Заказчиком документа о приемке товара (товарная накладная, счет и/или универсальный передаточный документ) путем перечисления денежных средств Заказчиком на расчетный счет </w:t>
      </w:r>
      <w:r w:rsidR="008B6B5B" w:rsidRPr="00B51AC5">
        <w:t>Поставщика</w:t>
      </w:r>
      <w:r w:rsidRPr="00B51AC5">
        <w:t xml:space="preserve"> в течение </w:t>
      </w:r>
      <w:r w:rsidR="000475B7" w:rsidRPr="00B51AC5">
        <w:t>7</w:t>
      </w:r>
      <w:r w:rsidRPr="00B51AC5">
        <w:t xml:space="preserve"> (</w:t>
      </w:r>
      <w:r w:rsidR="000475B7" w:rsidRPr="00B51AC5">
        <w:t>сем</w:t>
      </w:r>
      <w:r w:rsidRPr="00B51AC5">
        <w:t>и)</w:t>
      </w:r>
      <w:r w:rsidR="000475B7" w:rsidRPr="00B51AC5">
        <w:t xml:space="preserve"> рабочих</w:t>
      </w:r>
      <w:r w:rsidRPr="00B51AC5">
        <w:t xml:space="preserve"> дней с даты подписания Заказчиком документа о приемке товара.</w:t>
      </w:r>
    </w:p>
    <w:p w:rsidR="00BC3796" w:rsidRPr="00B51AC5" w:rsidRDefault="00BC3796" w:rsidP="007B3828">
      <w:pPr>
        <w:pStyle w:val="a3"/>
        <w:numPr>
          <w:ilvl w:val="0"/>
          <w:numId w:val="2"/>
        </w:numPr>
        <w:ind w:left="0" w:firstLine="284"/>
        <w:jc w:val="both"/>
        <w:rPr>
          <w:bCs/>
        </w:rPr>
      </w:pPr>
      <w:r w:rsidRPr="00B51AC5">
        <w:rPr>
          <w:bCs/>
        </w:rPr>
        <w:t xml:space="preserve">Срок </w:t>
      </w:r>
      <w:r w:rsidR="0050678A" w:rsidRPr="00B51AC5">
        <w:rPr>
          <w:bCs/>
        </w:rPr>
        <w:t>поставки товара</w:t>
      </w:r>
      <w:r w:rsidRPr="00B51AC5">
        <w:rPr>
          <w:bCs/>
        </w:rPr>
        <w:t xml:space="preserve">: </w:t>
      </w:r>
      <w:r w:rsidR="008B6B5B" w:rsidRPr="00B51AC5">
        <w:rPr>
          <w:bCs/>
        </w:rPr>
        <w:t xml:space="preserve">в течение </w:t>
      </w:r>
      <w:r w:rsidR="006F0539">
        <w:rPr>
          <w:bCs/>
        </w:rPr>
        <w:t>14</w:t>
      </w:r>
      <w:r w:rsidR="008B6B5B" w:rsidRPr="00B51AC5">
        <w:rPr>
          <w:bCs/>
        </w:rPr>
        <w:t xml:space="preserve"> </w:t>
      </w:r>
      <w:r w:rsidR="00582916">
        <w:rPr>
          <w:bCs/>
        </w:rPr>
        <w:t>(</w:t>
      </w:r>
      <w:r w:rsidR="006F0539">
        <w:rPr>
          <w:bCs/>
        </w:rPr>
        <w:t>четырна</w:t>
      </w:r>
      <w:bookmarkStart w:id="0" w:name="_GoBack"/>
      <w:bookmarkEnd w:id="0"/>
      <w:r w:rsidR="00855B72">
        <w:rPr>
          <w:bCs/>
        </w:rPr>
        <w:t>дца</w:t>
      </w:r>
      <w:r w:rsidR="008B6B5B" w:rsidRPr="00B51AC5">
        <w:rPr>
          <w:bCs/>
        </w:rPr>
        <w:t xml:space="preserve">ти) </w:t>
      </w:r>
      <w:r w:rsidR="00AB3EA0">
        <w:rPr>
          <w:bCs/>
        </w:rPr>
        <w:t>календарны</w:t>
      </w:r>
      <w:r w:rsidR="00855B72">
        <w:rPr>
          <w:bCs/>
        </w:rPr>
        <w:t>х дне</w:t>
      </w:r>
      <w:r w:rsidR="008B6B5B" w:rsidRPr="00B51AC5">
        <w:rPr>
          <w:bCs/>
        </w:rPr>
        <w:t xml:space="preserve">й </w:t>
      </w:r>
      <w:r w:rsidRPr="00B51AC5">
        <w:rPr>
          <w:bCs/>
        </w:rPr>
        <w:t xml:space="preserve">с даты заключения </w:t>
      </w:r>
      <w:r w:rsidRPr="00B51AC5">
        <w:t>Контракт</w:t>
      </w:r>
      <w:r w:rsidRPr="00B51AC5">
        <w:rPr>
          <w:bCs/>
        </w:rPr>
        <w:t>а.</w:t>
      </w:r>
    </w:p>
    <w:p w:rsidR="00BE1A57" w:rsidRPr="00B51AC5" w:rsidRDefault="008B6B5B" w:rsidP="007B3828">
      <w:pPr>
        <w:pStyle w:val="a3"/>
        <w:ind w:firstLine="284"/>
        <w:jc w:val="both"/>
        <w:rPr>
          <w:bCs/>
        </w:rPr>
      </w:pPr>
      <w:r w:rsidRPr="00B51AC5">
        <w:rPr>
          <w:bCs/>
        </w:rPr>
        <w:t>7</w:t>
      </w:r>
      <w:r w:rsidR="00BC3796" w:rsidRPr="00B51AC5">
        <w:rPr>
          <w:bCs/>
        </w:rPr>
        <w:t xml:space="preserve">. Срок действия </w:t>
      </w:r>
      <w:r w:rsidR="00BC3796" w:rsidRPr="00B51AC5">
        <w:t xml:space="preserve">Контракта: </w:t>
      </w:r>
      <w:r w:rsidR="00BC3796" w:rsidRPr="00B51AC5">
        <w:rPr>
          <w:bCs/>
        </w:rPr>
        <w:t xml:space="preserve">с даты заключения </w:t>
      </w:r>
      <w:r w:rsidR="00BC3796" w:rsidRPr="00B51AC5">
        <w:t>Контракт</w:t>
      </w:r>
      <w:r w:rsidR="00BC3796" w:rsidRPr="00B51AC5">
        <w:rPr>
          <w:bCs/>
        </w:rPr>
        <w:t xml:space="preserve">а и по </w:t>
      </w:r>
      <w:r w:rsidR="00636603">
        <w:rPr>
          <w:bCs/>
        </w:rPr>
        <w:t>15.0</w:t>
      </w:r>
      <w:r w:rsidR="00AB3EA0">
        <w:rPr>
          <w:bCs/>
        </w:rPr>
        <w:t>7</w:t>
      </w:r>
      <w:r w:rsidR="00BC3796" w:rsidRPr="00B51AC5">
        <w:rPr>
          <w:bCs/>
        </w:rPr>
        <w:t>.202</w:t>
      </w:r>
      <w:r w:rsidR="00855B72">
        <w:rPr>
          <w:bCs/>
        </w:rPr>
        <w:t>6</w:t>
      </w:r>
      <w:r w:rsidR="00BC3796" w:rsidRPr="00B51AC5">
        <w:rPr>
          <w:bCs/>
        </w:rPr>
        <w:t xml:space="preserve"> г., а в части обязательств – до полного исполнения их сторонами.</w:t>
      </w:r>
    </w:p>
    <w:p w:rsidR="00BE1A57" w:rsidRPr="00B51AC5" w:rsidRDefault="007953B1" w:rsidP="007B3828">
      <w:pPr>
        <w:pStyle w:val="a3"/>
        <w:ind w:firstLine="284"/>
        <w:jc w:val="both"/>
      </w:pPr>
      <w:r w:rsidRPr="00B51AC5">
        <w:t>8</w:t>
      </w:r>
      <w:r w:rsidR="00F372C7" w:rsidRPr="00B51AC5">
        <w:t>.</w:t>
      </w:r>
      <w:r w:rsidR="00885BE9" w:rsidRPr="00B51AC5">
        <w:t xml:space="preserve"> </w:t>
      </w:r>
      <w:r w:rsidR="00F372C7" w:rsidRPr="00B51AC5"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CF03A7" w:rsidRPr="00B51AC5">
        <w:t>соответствии с положениям</w:t>
      </w:r>
      <w:r w:rsidR="00F46211" w:rsidRPr="00B51AC5">
        <w:t>и Федерального закона от 05.04.</w:t>
      </w:r>
      <w:r w:rsidR="00CF03A7" w:rsidRPr="00B51AC5">
        <w:t>2013 г. № 44-ФЗ.</w:t>
      </w:r>
    </w:p>
    <w:p w:rsidR="00BE1A57" w:rsidRPr="00B51AC5" w:rsidRDefault="007953B1" w:rsidP="00F372C7">
      <w:pPr>
        <w:jc w:val="center"/>
        <w:rPr>
          <w:b/>
        </w:rPr>
      </w:pPr>
      <w:r w:rsidRPr="00B51AC5">
        <w:rPr>
          <w:b/>
        </w:rPr>
        <w:t>9</w:t>
      </w:r>
      <w:r w:rsidR="00F372C7" w:rsidRPr="00B51AC5">
        <w:rPr>
          <w:b/>
        </w:rPr>
        <w:t>. Реквизиты и подписи сторон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241"/>
        <w:gridCol w:w="5571"/>
        <w:gridCol w:w="250"/>
        <w:gridCol w:w="4820"/>
      </w:tblGrid>
      <w:tr w:rsidR="00F372C7" w:rsidRPr="00BB4A43" w:rsidTr="00852552">
        <w:trPr>
          <w:trHeight w:val="223"/>
        </w:trPr>
        <w:tc>
          <w:tcPr>
            <w:tcW w:w="241" w:type="dxa"/>
          </w:tcPr>
          <w:p w:rsidR="00F372C7" w:rsidRPr="00B51AC5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5571" w:type="dxa"/>
          </w:tcPr>
          <w:p w:rsidR="00F372C7" w:rsidRPr="00B51AC5" w:rsidRDefault="00F372C7" w:rsidP="009F3715">
            <w:pPr>
              <w:ind w:left="-67"/>
              <w:rPr>
                <w:color w:val="000000"/>
              </w:rPr>
            </w:pPr>
            <w:r w:rsidRPr="00B51AC5">
              <w:rPr>
                <w:b/>
                <w:bCs/>
                <w:color w:val="000000"/>
              </w:rPr>
              <w:t>Заказчик</w:t>
            </w:r>
          </w:p>
          <w:p w:rsidR="00E65511" w:rsidRPr="00262B34" w:rsidRDefault="00E65511" w:rsidP="00E65511">
            <w:pPr>
              <w:ind w:left="-67"/>
            </w:pPr>
            <w:r w:rsidRPr="00262B34">
              <w:rPr>
                <w:rFonts w:eastAsia="Calibri"/>
              </w:rPr>
              <w:t xml:space="preserve">ФКПОУ «НГГТКИ» Минтруда России </w:t>
            </w:r>
            <w:r w:rsidRPr="00262B34">
              <w:t>Юридический адрес и место нахождения: 654055, Кемеровская область - Кузбасс, г. Новокузнецк, ул. Малая, 9</w:t>
            </w:r>
          </w:p>
          <w:p w:rsidR="00E65511" w:rsidRPr="00262B34" w:rsidRDefault="00E65511" w:rsidP="00E65511">
            <w:pPr>
              <w:ind w:left="-67"/>
            </w:pPr>
            <w:r w:rsidRPr="00262B34">
              <w:t>ИНН/КПП 4218013799/421801001</w:t>
            </w:r>
          </w:p>
          <w:p w:rsidR="00E65511" w:rsidRPr="00262B34" w:rsidRDefault="00E65511" w:rsidP="00E65511">
            <w:pPr>
              <w:pStyle w:val="a3"/>
              <w:ind w:left="-66"/>
            </w:pPr>
            <w:r w:rsidRPr="00262B34">
              <w:t>ОГРН 1024201672659</w:t>
            </w:r>
          </w:p>
          <w:p w:rsidR="00E65511" w:rsidRPr="00262B34" w:rsidRDefault="00E65511" w:rsidP="00E65511">
            <w:pPr>
              <w:pStyle w:val="a3"/>
              <w:ind w:left="-66"/>
            </w:pPr>
            <w:r w:rsidRPr="00262B34">
              <w:t>ОКПО 03163346, ОКТМО 32731000</w:t>
            </w:r>
          </w:p>
          <w:p w:rsidR="00E65511" w:rsidRPr="00262B34" w:rsidRDefault="00E65511" w:rsidP="00E65511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азначейского счета 03211643000000015106</w:t>
            </w:r>
          </w:p>
          <w:p w:rsidR="00E65511" w:rsidRPr="00262B34" w:rsidRDefault="00E65511" w:rsidP="00E65511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lastRenderedPageBreak/>
              <w:t xml:space="preserve">ОКЦ № 1 </w:t>
            </w:r>
            <w:proofErr w:type="spellStart"/>
            <w:r w:rsidRPr="00262B34">
              <w:rPr>
                <w:color w:val="000000"/>
              </w:rPr>
              <w:t>СибГУ</w:t>
            </w:r>
            <w:proofErr w:type="spellEnd"/>
            <w:r w:rsidRPr="00262B34">
              <w:rPr>
                <w:color w:val="000000"/>
              </w:rPr>
              <w:t xml:space="preserve"> Банка России//УФК по Новосибирской области, г Новосибирск</w:t>
            </w:r>
          </w:p>
          <w:p w:rsidR="00E65511" w:rsidRPr="00262B34" w:rsidRDefault="00E65511" w:rsidP="00E65511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БИК банка получателя 015004950</w:t>
            </w:r>
          </w:p>
          <w:p w:rsidR="00E65511" w:rsidRPr="00262B34" w:rsidRDefault="00E65511" w:rsidP="00E65511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орреспондентского счета получателя средств 40102810445370000043</w:t>
            </w:r>
          </w:p>
          <w:p w:rsidR="00E65511" w:rsidRPr="00262B34" w:rsidRDefault="00E65511" w:rsidP="00E65511">
            <w:pPr>
              <w:pStyle w:val="a3"/>
              <w:ind w:left="-66"/>
            </w:pPr>
            <w:r w:rsidRPr="00262B34">
              <w:rPr>
                <w:color w:val="000000"/>
              </w:rPr>
              <w:t>УФК по Кемеровской области–Кузбассу (ФКПОУ «НГГТКИ» Минтруда России, л/с 03391А75370)</w:t>
            </w:r>
          </w:p>
          <w:p w:rsidR="00E65511" w:rsidRPr="00262B34" w:rsidRDefault="00E65511" w:rsidP="00E65511">
            <w:pPr>
              <w:pStyle w:val="a3"/>
              <w:ind w:left="-66"/>
            </w:pPr>
            <w:r w:rsidRPr="00262B34">
              <w:t>Тел/факс: (3843) 36-92-43</w:t>
            </w:r>
          </w:p>
          <w:p w:rsidR="00E65511" w:rsidRPr="00262B34" w:rsidRDefault="00E65511" w:rsidP="00E65511">
            <w:pPr>
              <w:ind w:left="-67"/>
              <w:rPr>
                <w:rFonts w:eastAsia="Calibri"/>
              </w:rPr>
            </w:pPr>
            <w:r w:rsidRPr="00262B34">
              <w:t>e-</w:t>
            </w:r>
            <w:proofErr w:type="spellStart"/>
            <w:r w:rsidRPr="00262B34">
              <w:t>mail</w:t>
            </w:r>
            <w:proofErr w:type="spellEnd"/>
            <w:r w:rsidRPr="00262B34">
              <w:t xml:space="preserve">: </w:t>
            </w:r>
            <w:hyperlink r:id="rId8" w:history="1">
              <w:r w:rsidRPr="00262B34">
                <w:rPr>
                  <w:rStyle w:val="a5"/>
                </w:rPr>
                <w:t>nggtk@yandex.ru</w:t>
              </w:r>
            </w:hyperlink>
          </w:p>
          <w:p w:rsidR="00E65511" w:rsidRPr="00262B34" w:rsidRDefault="00E65511" w:rsidP="00E65511">
            <w:pPr>
              <w:ind w:left="-67"/>
              <w:rPr>
                <w:rFonts w:eastAsia="Calibri"/>
              </w:rPr>
            </w:pPr>
          </w:p>
          <w:p w:rsidR="00E65511" w:rsidRPr="00262B34" w:rsidRDefault="00E65511" w:rsidP="00E65511">
            <w:pPr>
              <w:ind w:left="-67"/>
              <w:rPr>
                <w:rFonts w:eastAsia="Calibri"/>
              </w:rPr>
            </w:pPr>
            <w:proofErr w:type="spellStart"/>
            <w:r w:rsidRPr="00262B34">
              <w:rPr>
                <w:rFonts w:eastAsia="Calibri"/>
              </w:rPr>
              <w:t>И.о</w:t>
            </w:r>
            <w:proofErr w:type="spellEnd"/>
            <w:r w:rsidRPr="00262B34">
              <w:rPr>
                <w:rFonts w:eastAsia="Calibri"/>
              </w:rPr>
              <w:t>. директора</w:t>
            </w:r>
          </w:p>
          <w:p w:rsidR="00E65511" w:rsidRPr="00262B34" w:rsidRDefault="00E65511" w:rsidP="00E65511">
            <w:pPr>
              <w:ind w:left="-67"/>
              <w:rPr>
                <w:rFonts w:eastAsia="Calibri"/>
              </w:rPr>
            </w:pPr>
            <w:r w:rsidRPr="00262B34">
              <w:rPr>
                <w:rFonts w:eastAsia="Calibri"/>
              </w:rPr>
              <w:t xml:space="preserve">______________ </w:t>
            </w:r>
            <w:r>
              <w:rPr>
                <w:rFonts w:eastAsia="Calibri"/>
              </w:rPr>
              <w:t xml:space="preserve">М.С. </w:t>
            </w:r>
            <w:proofErr w:type="spellStart"/>
            <w:r>
              <w:rPr>
                <w:rFonts w:eastAsia="Calibri"/>
              </w:rPr>
              <w:t>Нарышев</w:t>
            </w:r>
            <w:proofErr w:type="spellEnd"/>
          </w:p>
          <w:p w:rsidR="00ED761D" w:rsidRPr="00B51AC5" w:rsidRDefault="00E65511" w:rsidP="00E65511">
            <w:pPr>
              <w:ind w:left="-67"/>
              <w:rPr>
                <w:rFonts w:eastAsia="Calibri"/>
              </w:rPr>
            </w:pPr>
            <w:r w:rsidRPr="00262B34">
              <w:rPr>
                <w:rFonts w:eastAsia="Calibri"/>
              </w:rPr>
              <w:t>Подписано ЭП</w:t>
            </w:r>
          </w:p>
        </w:tc>
        <w:tc>
          <w:tcPr>
            <w:tcW w:w="250" w:type="dxa"/>
          </w:tcPr>
          <w:p w:rsidR="00F372C7" w:rsidRPr="00B51AC5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4820" w:type="dxa"/>
          </w:tcPr>
          <w:p w:rsidR="00F372C7" w:rsidRPr="00B51AC5" w:rsidRDefault="008B6B5B" w:rsidP="007B3828">
            <w:pPr>
              <w:rPr>
                <w:b/>
                <w:bCs/>
                <w:color w:val="000000"/>
              </w:rPr>
            </w:pPr>
            <w:r w:rsidRPr="00B51AC5">
              <w:rPr>
                <w:b/>
                <w:bCs/>
                <w:color w:val="000000"/>
              </w:rPr>
              <w:t>Поставщик</w:t>
            </w:r>
          </w:p>
          <w:p w:rsidR="00BB4A43" w:rsidRPr="00BB4A43" w:rsidRDefault="00BB4A43" w:rsidP="00235429">
            <w:pPr>
              <w:pStyle w:val="a3"/>
              <w:rPr>
                <w:color w:val="000000"/>
              </w:rPr>
            </w:pPr>
          </w:p>
        </w:tc>
      </w:tr>
    </w:tbl>
    <w:p w:rsidR="00E6223A" w:rsidRPr="00BB4A43" w:rsidRDefault="00E6223A" w:rsidP="00ED761D">
      <w:pPr>
        <w:shd w:val="clear" w:color="auto" w:fill="FFFFFF"/>
        <w:rPr>
          <w:rFonts w:ascii="Arial" w:hAnsi="Arial" w:cs="Arial"/>
          <w:color w:val="000000"/>
        </w:rPr>
      </w:pPr>
    </w:p>
    <w:sectPr w:rsidR="00E6223A" w:rsidRPr="00BB4A43" w:rsidSect="00B51AC5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E8C"/>
    <w:multiLevelType w:val="multilevel"/>
    <w:tmpl w:val="0FBC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4733"/>
    <w:multiLevelType w:val="multilevel"/>
    <w:tmpl w:val="4580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E699A"/>
    <w:multiLevelType w:val="hybridMultilevel"/>
    <w:tmpl w:val="1652917A"/>
    <w:lvl w:ilvl="0" w:tplc="84E6D3E2">
      <w:start w:val="1"/>
      <w:numFmt w:val="decimal"/>
      <w:lvlText w:val="%1."/>
      <w:lvlJc w:val="left"/>
      <w:pPr>
        <w:ind w:left="185" w:hanging="20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18"/>
        <w:szCs w:val="18"/>
        <w:lang w:val="ru-RU" w:eastAsia="en-US" w:bidi="ar-SA"/>
      </w:rPr>
    </w:lvl>
    <w:lvl w:ilvl="1" w:tplc="00E8206E">
      <w:numFmt w:val="bullet"/>
      <w:lvlText w:val="•"/>
      <w:lvlJc w:val="left"/>
      <w:pPr>
        <w:ind w:left="1264" w:hanging="201"/>
      </w:pPr>
      <w:rPr>
        <w:rFonts w:hint="default"/>
        <w:lang w:val="ru-RU" w:eastAsia="en-US" w:bidi="ar-SA"/>
      </w:rPr>
    </w:lvl>
    <w:lvl w:ilvl="2" w:tplc="72CC7794">
      <w:numFmt w:val="bullet"/>
      <w:lvlText w:val="•"/>
      <w:lvlJc w:val="left"/>
      <w:pPr>
        <w:ind w:left="2349" w:hanging="201"/>
      </w:pPr>
      <w:rPr>
        <w:rFonts w:hint="default"/>
        <w:lang w:val="ru-RU" w:eastAsia="en-US" w:bidi="ar-SA"/>
      </w:rPr>
    </w:lvl>
    <w:lvl w:ilvl="3" w:tplc="E5F80B0A">
      <w:numFmt w:val="bullet"/>
      <w:lvlText w:val="•"/>
      <w:lvlJc w:val="left"/>
      <w:pPr>
        <w:ind w:left="3433" w:hanging="201"/>
      </w:pPr>
      <w:rPr>
        <w:rFonts w:hint="default"/>
        <w:lang w:val="ru-RU" w:eastAsia="en-US" w:bidi="ar-SA"/>
      </w:rPr>
    </w:lvl>
    <w:lvl w:ilvl="4" w:tplc="EB78DE16">
      <w:numFmt w:val="bullet"/>
      <w:lvlText w:val="•"/>
      <w:lvlJc w:val="left"/>
      <w:pPr>
        <w:ind w:left="4518" w:hanging="201"/>
      </w:pPr>
      <w:rPr>
        <w:rFonts w:hint="default"/>
        <w:lang w:val="ru-RU" w:eastAsia="en-US" w:bidi="ar-SA"/>
      </w:rPr>
    </w:lvl>
    <w:lvl w:ilvl="5" w:tplc="8BB89780">
      <w:numFmt w:val="bullet"/>
      <w:lvlText w:val="•"/>
      <w:lvlJc w:val="left"/>
      <w:pPr>
        <w:ind w:left="5602" w:hanging="201"/>
      </w:pPr>
      <w:rPr>
        <w:rFonts w:hint="default"/>
        <w:lang w:val="ru-RU" w:eastAsia="en-US" w:bidi="ar-SA"/>
      </w:rPr>
    </w:lvl>
    <w:lvl w:ilvl="6" w:tplc="AD6471AC">
      <w:numFmt w:val="bullet"/>
      <w:lvlText w:val="•"/>
      <w:lvlJc w:val="left"/>
      <w:pPr>
        <w:ind w:left="6687" w:hanging="201"/>
      </w:pPr>
      <w:rPr>
        <w:rFonts w:hint="default"/>
        <w:lang w:val="ru-RU" w:eastAsia="en-US" w:bidi="ar-SA"/>
      </w:rPr>
    </w:lvl>
    <w:lvl w:ilvl="7" w:tplc="31EA2F56">
      <w:numFmt w:val="bullet"/>
      <w:lvlText w:val="•"/>
      <w:lvlJc w:val="left"/>
      <w:pPr>
        <w:ind w:left="7771" w:hanging="201"/>
      </w:pPr>
      <w:rPr>
        <w:rFonts w:hint="default"/>
        <w:lang w:val="ru-RU" w:eastAsia="en-US" w:bidi="ar-SA"/>
      </w:rPr>
    </w:lvl>
    <w:lvl w:ilvl="8" w:tplc="68C24338">
      <w:numFmt w:val="bullet"/>
      <w:lvlText w:val="•"/>
      <w:lvlJc w:val="left"/>
      <w:pPr>
        <w:ind w:left="8856" w:hanging="201"/>
      </w:pPr>
      <w:rPr>
        <w:rFonts w:hint="default"/>
        <w:lang w:val="ru-RU" w:eastAsia="en-US" w:bidi="ar-SA"/>
      </w:rPr>
    </w:lvl>
  </w:abstractNum>
  <w:abstractNum w:abstractNumId="3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A14184"/>
    <w:multiLevelType w:val="multilevel"/>
    <w:tmpl w:val="62C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40F77"/>
    <w:multiLevelType w:val="hybridMultilevel"/>
    <w:tmpl w:val="A1D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203FE"/>
    <w:multiLevelType w:val="multilevel"/>
    <w:tmpl w:val="A812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7653F"/>
    <w:multiLevelType w:val="multilevel"/>
    <w:tmpl w:val="024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04A0"/>
    <w:multiLevelType w:val="hybridMultilevel"/>
    <w:tmpl w:val="60F0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0FD"/>
    <w:multiLevelType w:val="multilevel"/>
    <w:tmpl w:val="9FD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F2DFD"/>
    <w:multiLevelType w:val="multilevel"/>
    <w:tmpl w:val="E356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FD"/>
    <w:rsid w:val="000352A3"/>
    <w:rsid w:val="00043CA8"/>
    <w:rsid w:val="000475B7"/>
    <w:rsid w:val="00057AB3"/>
    <w:rsid w:val="00061B05"/>
    <w:rsid w:val="0007529F"/>
    <w:rsid w:val="000868E1"/>
    <w:rsid w:val="000926D1"/>
    <w:rsid w:val="00093DD4"/>
    <w:rsid w:val="000D1CD2"/>
    <w:rsid w:val="000E369A"/>
    <w:rsid w:val="000E4F0F"/>
    <w:rsid w:val="001160A2"/>
    <w:rsid w:val="00120FEB"/>
    <w:rsid w:val="00121593"/>
    <w:rsid w:val="001263C1"/>
    <w:rsid w:val="00130D19"/>
    <w:rsid w:val="00160B93"/>
    <w:rsid w:val="0016150C"/>
    <w:rsid w:val="00161551"/>
    <w:rsid w:val="001825FE"/>
    <w:rsid w:val="001870E6"/>
    <w:rsid w:val="001B1256"/>
    <w:rsid w:val="001D3287"/>
    <w:rsid w:val="00205CEC"/>
    <w:rsid w:val="0022349C"/>
    <w:rsid w:val="0022787B"/>
    <w:rsid w:val="00235429"/>
    <w:rsid w:val="002432D3"/>
    <w:rsid w:val="00247AC1"/>
    <w:rsid w:val="0026263B"/>
    <w:rsid w:val="00277B7C"/>
    <w:rsid w:val="002B043A"/>
    <w:rsid w:val="002B1633"/>
    <w:rsid w:val="002C43B1"/>
    <w:rsid w:val="003061D5"/>
    <w:rsid w:val="003434E9"/>
    <w:rsid w:val="0037552A"/>
    <w:rsid w:val="003765AD"/>
    <w:rsid w:val="003B0C40"/>
    <w:rsid w:val="00410DB0"/>
    <w:rsid w:val="00413F60"/>
    <w:rsid w:val="00420338"/>
    <w:rsid w:val="00421D31"/>
    <w:rsid w:val="00435D3F"/>
    <w:rsid w:val="0045107E"/>
    <w:rsid w:val="00472A71"/>
    <w:rsid w:val="004753A0"/>
    <w:rsid w:val="004A0A94"/>
    <w:rsid w:val="004F7709"/>
    <w:rsid w:val="0050678A"/>
    <w:rsid w:val="00582916"/>
    <w:rsid w:val="005D3071"/>
    <w:rsid w:val="00605A00"/>
    <w:rsid w:val="00610DDE"/>
    <w:rsid w:val="00623ADC"/>
    <w:rsid w:val="006358AB"/>
    <w:rsid w:val="00636603"/>
    <w:rsid w:val="006E6542"/>
    <w:rsid w:val="006F0539"/>
    <w:rsid w:val="00715900"/>
    <w:rsid w:val="00722E2F"/>
    <w:rsid w:val="00730564"/>
    <w:rsid w:val="00754DA9"/>
    <w:rsid w:val="00781B4D"/>
    <w:rsid w:val="007953B1"/>
    <w:rsid w:val="007B3828"/>
    <w:rsid w:val="007D1B98"/>
    <w:rsid w:val="008066FB"/>
    <w:rsid w:val="00817D1C"/>
    <w:rsid w:val="0082242C"/>
    <w:rsid w:val="00852552"/>
    <w:rsid w:val="00854A40"/>
    <w:rsid w:val="00855B72"/>
    <w:rsid w:val="008649AA"/>
    <w:rsid w:val="00882C13"/>
    <w:rsid w:val="00885BE9"/>
    <w:rsid w:val="008B13FF"/>
    <w:rsid w:val="008B6B5B"/>
    <w:rsid w:val="008C1A35"/>
    <w:rsid w:val="00912FF7"/>
    <w:rsid w:val="00955BBB"/>
    <w:rsid w:val="009654B0"/>
    <w:rsid w:val="009C427E"/>
    <w:rsid w:val="009E4161"/>
    <w:rsid w:val="009E564D"/>
    <w:rsid w:val="009F3715"/>
    <w:rsid w:val="00A4489E"/>
    <w:rsid w:val="00A70890"/>
    <w:rsid w:val="00AB3EA0"/>
    <w:rsid w:val="00AE5AD8"/>
    <w:rsid w:val="00B271BA"/>
    <w:rsid w:val="00B31146"/>
    <w:rsid w:val="00B51AC5"/>
    <w:rsid w:val="00B51E9F"/>
    <w:rsid w:val="00B65CEA"/>
    <w:rsid w:val="00BA0048"/>
    <w:rsid w:val="00BB0AFD"/>
    <w:rsid w:val="00BB4A43"/>
    <w:rsid w:val="00BC3796"/>
    <w:rsid w:val="00BC3E81"/>
    <w:rsid w:val="00BD1235"/>
    <w:rsid w:val="00BD39AD"/>
    <w:rsid w:val="00BE1A57"/>
    <w:rsid w:val="00BF452C"/>
    <w:rsid w:val="00C2710A"/>
    <w:rsid w:val="00C42F32"/>
    <w:rsid w:val="00C61713"/>
    <w:rsid w:val="00C821DE"/>
    <w:rsid w:val="00C924C9"/>
    <w:rsid w:val="00CD2C31"/>
    <w:rsid w:val="00CE089A"/>
    <w:rsid w:val="00CE5BB3"/>
    <w:rsid w:val="00CF03A7"/>
    <w:rsid w:val="00D17339"/>
    <w:rsid w:val="00D242B9"/>
    <w:rsid w:val="00D4299B"/>
    <w:rsid w:val="00D6127D"/>
    <w:rsid w:val="00D85378"/>
    <w:rsid w:val="00D9236D"/>
    <w:rsid w:val="00D96059"/>
    <w:rsid w:val="00DB07C3"/>
    <w:rsid w:val="00DC006B"/>
    <w:rsid w:val="00DC0BFC"/>
    <w:rsid w:val="00E17410"/>
    <w:rsid w:val="00E50DFD"/>
    <w:rsid w:val="00E527E9"/>
    <w:rsid w:val="00E6223A"/>
    <w:rsid w:val="00E65511"/>
    <w:rsid w:val="00E85C48"/>
    <w:rsid w:val="00ED5B95"/>
    <w:rsid w:val="00ED761D"/>
    <w:rsid w:val="00F22030"/>
    <w:rsid w:val="00F372C7"/>
    <w:rsid w:val="00F46211"/>
    <w:rsid w:val="00F67890"/>
    <w:rsid w:val="00F85D94"/>
    <w:rsid w:val="00F929F6"/>
    <w:rsid w:val="00FB2E60"/>
    <w:rsid w:val="00FD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1BEE"/>
  <w15:docId w15:val="{FD413905-CEAA-4E1C-A8D0-DAC7EC8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1"/>
    <w:qFormat/>
    <w:rsid w:val="00912FF7"/>
    <w:pPr>
      <w:widowControl w:val="0"/>
      <w:autoSpaceDE w:val="0"/>
      <w:autoSpaceDN w:val="0"/>
      <w:spacing w:before="95"/>
      <w:ind w:left="127"/>
      <w:outlineLvl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2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043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2B043A"/>
  </w:style>
  <w:style w:type="character" w:customStyle="1" w:styleId="a4">
    <w:name w:val="Без интервала Знак"/>
    <w:link w:val="a3"/>
    <w:rsid w:val="002B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0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1615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161551"/>
    <w:pPr>
      <w:widowControl w:val="0"/>
      <w:shd w:val="clear" w:color="auto" w:fill="FFFFFF"/>
      <w:spacing w:before="240" w:after="300" w:line="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372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5067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C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link w:val="a9"/>
    <w:qFormat/>
    <w:rsid w:val="0037552A"/>
    <w:pPr>
      <w:pBdr>
        <w:bottom w:val="single" w:sz="4" w:space="1" w:color="auto"/>
      </w:pBdr>
      <w:jc w:val="center"/>
    </w:pPr>
    <w:rPr>
      <w:rFonts w:ascii="Monotype Corsiva" w:hAnsi="Monotype Corsiva"/>
      <w:b/>
      <w:i/>
      <w:sz w:val="40"/>
      <w:szCs w:val="20"/>
    </w:rPr>
  </w:style>
  <w:style w:type="character" w:customStyle="1" w:styleId="a9">
    <w:name w:val="Название Знак"/>
    <w:basedOn w:val="a0"/>
    <w:link w:val="a7"/>
    <w:rsid w:val="0037552A"/>
    <w:rPr>
      <w:rFonts w:ascii="Monotype Corsiva" w:eastAsia="Times New Roman" w:hAnsi="Monotype Corsiva" w:cs="Times New Roman"/>
      <w:b/>
      <w:i/>
      <w:sz w:val="4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375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3755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1"/>
    <w:qFormat/>
    <w:rsid w:val="0037552A"/>
    <w:pPr>
      <w:ind w:left="720"/>
      <w:contextualSpacing/>
    </w:pPr>
  </w:style>
  <w:style w:type="character" w:customStyle="1" w:styleId="titlesubjecttyzv5">
    <w:name w:val="title_subject_tyzv5"/>
    <w:basedOn w:val="a0"/>
    <w:rsid w:val="00E6223A"/>
  </w:style>
  <w:style w:type="character" w:customStyle="1" w:styleId="button2-text">
    <w:name w:val="button2-text"/>
    <w:basedOn w:val="a0"/>
    <w:rsid w:val="00E6223A"/>
  </w:style>
  <w:style w:type="character" w:customStyle="1" w:styleId="senderemailiwfmg">
    <w:name w:val="sender_email_iwfmg"/>
    <w:basedOn w:val="a0"/>
    <w:rsid w:val="00E6223A"/>
  </w:style>
  <w:style w:type="paragraph" w:customStyle="1" w:styleId="Standard">
    <w:name w:val="Standard"/>
    <w:rsid w:val="000E4F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uiPriority w:val="1"/>
    <w:rsid w:val="00912FF7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nhideWhenUsed/>
    <w:qFormat/>
    <w:rsid w:val="00912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12FF7"/>
    <w:pPr>
      <w:widowControl w:val="0"/>
      <w:autoSpaceDE w:val="0"/>
      <w:autoSpaceDN w:val="0"/>
      <w:ind w:left="185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12FF7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2FF7"/>
    <w:pPr>
      <w:widowControl w:val="0"/>
      <w:autoSpaceDE w:val="0"/>
      <w:autoSpaceDN w:val="0"/>
      <w:spacing w:line="193" w:lineRule="exact"/>
      <w:ind w:left="5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825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1825FE"/>
    <w:rPr>
      <w:b/>
      <w:bCs/>
    </w:rPr>
  </w:style>
  <w:style w:type="character" w:customStyle="1" w:styleId="product-characteristicsspec-title-content">
    <w:name w:val="product-characteristics__spec-title-content"/>
    <w:basedOn w:val="a0"/>
    <w:rsid w:val="00043CA8"/>
  </w:style>
  <w:style w:type="character" w:customStyle="1" w:styleId="mo-typography">
    <w:name w:val="mo-typography"/>
    <w:basedOn w:val="a0"/>
    <w:rsid w:val="00E85C48"/>
  </w:style>
  <w:style w:type="paragraph" w:customStyle="1" w:styleId="mo-typography1">
    <w:name w:val="mo-typography1"/>
    <w:basedOn w:val="a"/>
    <w:rsid w:val="00E85C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0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4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2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85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2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8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141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1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5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3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4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8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3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3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4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gt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1F94-618A-41CB-997C-68EAA3A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Гравитон</cp:lastModifiedBy>
  <cp:revision>25</cp:revision>
  <cp:lastPrinted>2022-05-13T00:50:00Z</cp:lastPrinted>
  <dcterms:created xsi:type="dcterms:W3CDTF">2026-03-27T07:15:00Z</dcterms:created>
  <dcterms:modified xsi:type="dcterms:W3CDTF">2026-05-25T02:12:00Z</dcterms:modified>
</cp:coreProperties>
</file>